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A9" w:rsidRDefault="00CC3787">
      <w:r w:rsidRPr="00CC3787">
        <w:rPr>
          <w:rFonts w:asciiTheme="minorEastAsia" w:hAnsiTheme="minorEastAsia" w:hint="eastAsia"/>
        </w:rPr>
        <w:t>●</w:t>
      </w:r>
      <w:r w:rsidR="009C57A9">
        <w:rPr>
          <w:rFonts w:hint="eastAsia"/>
        </w:rPr>
        <w:t>教職員報名流程步驟</w:t>
      </w:r>
      <w:r w:rsidR="009C57A9">
        <w:rPr>
          <w:rFonts w:hint="eastAsia"/>
        </w:rPr>
        <w:t>1</w:t>
      </w:r>
    </w:p>
    <w:p w:rsidR="00203E6A" w:rsidRDefault="007F4C4B">
      <w:pPr>
        <w:rPr>
          <w:szCs w:val="24"/>
        </w:rPr>
      </w:pPr>
      <w:r>
        <w:rPr>
          <w:rFonts w:hint="eastAsia"/>
          <w:szCs w:val="24"/>
        </w:rPr>
        <w:t>報名時間內</w:t>
      </w:r>
      <w:r w:rsidR="00203E6A" w:rsidRPr="00462D55">
        <w:rPr>
          <w:rFonts w:hint="eastAsia"/>
          <w:szCs w:val="24"/>
        </w:rPr>
        <w:t>先點選登入使用</w:t>
      </w:r>
      <w:r w:rsidR="00462D55" w:rsidRPr="00462D55">
        <w:rPr>
          <w:rFonts w:hint="eastAsia"/>
          <w:color w:val="000000"/>
          <w:szCs w:val="24"/>
          <w:shd w:val="clear" w:color="auto" w:fill="FFFF00"/>
        </w:rPr>
        <w:t>差勤系統帳密</w:t>
      </w:r>
      <w:r w:rsidR="00203E6A" w:rsidRPr="00462D55">
        <w:rPr>
          <w:rFonts w:hint="eastAsia"/>
          <w:szCs w:val="24"/>
        </w:rPr>
        <w:t>登入，請再點選自己的姓名，修改自己的分機。</w:t>
      </w:r>
    </w:p>
    <w:p w:rsidR="00924F93" w:rsidRPr="00462D55" w:rsidRDefault="00924F93">
      <w:pPr>
        <w:rPr>
          <w:szCs w:val="24"/>
        </w:rPr>
      </w:pPr>
      <w:r>
        <w:rPr>
          <w:rFonts w:hint="eastAsia"/>
          <w:szCs w:val="24"/>
        </w:rPr>
        <w:t>也可以改一次參賽單位隊伍名稱喔</w:t>
      </w:r>
      <w:r>
        <w:rPr>
          <w:rFonts w:hint="eastAsia"/>
          <w:szCs w:val="24"/>
        </w:rPr>
        <w:t>!</w:t>
      </w:r>
    </w:p>
    <w:p w:rsidR="00203E6A" w:rsidRDefault="00A4482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198pt">
            <v:imagedata r:id="rId7" o:title="教職員使用單簽登入要改分機"/>
          </v:shape>
        </w:pict>
      </w:r>
    </w:p>
    <w:p w:rsidR="00203E6A" w:rsidRDefault="00203E6A" w:rsidP="00203E6A">
      <w:r w:rsidRPr="00CC3787">
        <w:rPr>
          <w:rFonts w:asciiTheme="minorEastAsia" w:hAnsiTheme="minorEastAsia" w:hint="eastAsia"/>
        </w:rPr>
        <w:t>●</w:t>
      </w:r>
      <w:r>
        <w:rPr>
          <w:rFonts w:hint="eastAsia"/>
        </w:rPr>
        <w:t>教職員報名流程步驟</w:t>
      </w:r>
      <w:r>
        <w:t>2</w:t>
      </w:r>
    </w:p>
    <w:p w:rsidR="009C57A9" w:rsidRDefault="00A44826" w:rsidP="009C57A9">
      <w:r>
        <w:pict>
          <v:shape id="_x0000_i1026" type="#_x0000_t75" style="width:456pt;height:198pt">
            <v:imagedata r:id="rId8" o:title="教職員報名步驟1"/>
          </v:shape>
        </w:pict>
      </w:r>
    </w:p>
    <w:p w:rsidR="009C57A9" w:rsidRDefault="00CC3787" w:rsidP="009C57A9">
      <w:r w:rsidRPr="00CC3787">
        <w:rPr>
          <w:rFonts w:asciiTheme="minorEastAsia" w:hAnsiTheme="minorEastAsia" w:hint="eastAsia"/>
        </w:rPr>
        <w:t>●</w:t>
      </w:r>
      <w:r w:rsidR="009C57A9">
        <w:rPr>
          <w:rFonts w:hint="eastAsia"/>
        </w:rPr>
        <w:t>教職員報名流程步驟</w:t>
      </w:r>
      <w:r w:rsidR="00203E6A">
        <w:rPr>
          <w:rFonts w:hint="eastAsia"/>
        </w:rPr>
        <w:t>3</w:t>
      </w:r>
      <w:r w:rsidR="00A44826">
        <w:t>-</w:t>
      </w:r>
      <w:r w:rsidR="00A44826">
        <w:rPr>
          <w:rFonts w:hint="eastAsia"/>
        </w:rPr>
        <w:t>請填寫選手報名資料</w:t>
      </w:r>
      <w:bookmarkStart w:id="0" w:name="_GoBack"/>
      <w:bookmarkEnd w:id="0"/>
      <w:r w:rsidR="00A44826">
        <w:rPr>
          <w:rFonts w:hint="eastAsia"/>
        </w:rPr>
        <w:t>(</w:t>
      </w:r>
      <w:r w:rsidR="00A44826">
        <w:rPr>
          <w:rFonts w:hint="eastAsia"/>
        </w:rPr>
        <w:t>職員領隊可填單位主管、教練可填報名本人或是空白</w:t>
      </w:r>
      <w:r w:rsidR="00A44826">
        <w:rPr>
          <w:rFonts w:hint="eastAsia"/>
        </w:rPr>
        <w:t>)</w:t>
      </w:r>
      <w:r w:rsidR="00A44826">
        <w:lastRenderedPageBreak/>
        <w:pict>
          <v:shape id="_x0000_i1027" type="#_x0000_t75" style="width:351.75pt;height:174pt">
            <v:imagedata r:id="rId9" o:title="教職員報名步驟2"/>
          </v:shape>
        </w:pict>
      </w:r>
    </w:p>
    <w:p w:rsidR="009C57A9" w:rsidRPr="009C57A9" w:rsidRDefault="00CC3787" w:rsidP="00CC3787">
      <w:r w:rsidRPr="00CC3787">
        <w:rPr>
          <w:rFonts w:asciiTheme="minorEastAsia" w:hAnsiTheme="minorEastAsia" w:hint="eastAsia"/>
        </w:rPr>
        <w:t>●</w:t>
      </w:r>
      <w:r w:rsidR="009C57A9">
        <w:rPr>
          <w:rFonts w:hint="eastAsia"/>
        </w:rPr>
        <w:t>填寫完成請按送出即可</w:t>
      </w:r>
      <w:r w:rsidR="00203E6A">
        <w:rPr>
          <w:rFonts w:hint="eastAsia"/>
        </w:rPr>
        <w:t>，相關比賽訊息會透過信箱寄信，請確認信箱是否正確。</w:t>
      </w:r>
    </w:p>
    <w:sectPr w:rsidR="009C57A9" w:rsidRPr="009C57A9" w:rsidSect="00DC06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FD" w:rsidRDefault="005606FD" w:rsidP="00203E6A">
      <w:r>
        <w:separator/>
      </w:r>
    </w:p>
  </w:endnote>
  <w:endnote w:type="continuationSeparator" w:id="0">
    <w:p w:rsidR="005606FD" w:rsidRDefault="005606FD" w:rsidP="0020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FD" w:rsidRDefault="005606FD" w:rsidP="00203E6A">
      <w:r>
        <w:separator/>
      </w:r>
    </w:p>
  </w:footnote>
  <w:footnote w:type="continuationSeparator" w:id="0">
    <w:p w:rsidR="005606FD" w:rsidRDefault="005606FD" w:rsidP="00203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57A9"/>
    <w:rsid w:val="00040115"/>
    <w:rsid w:val="00203E6A"/>
    <w:rsid w:val="002D269B"/>
    <w:rsid w:val="004625C1"/>
    <w:rsid w:val="00462D55"/>
    <w:rsid w:val="004E18A8"/>
    <w:rsid w:val="005606FD"/>
    <w:rsid w:val="00566284"/>
    <w:rsid w:val="007F4C4B"/>
    <w:rsid w:val="00924F93"/>
    <w:rsid w:val="009C57A9"/>
    <w:rsid w:val="00A44826"/>
    <w:rsid w:val="00CC3787"/>
    <w:rsid w:val="00DC061F"/>
    <w:rsid w:val="00DD54B3"/>
    <w:rsid w:val="00F7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7E69B"/>
  <w15:docId w15:val="{B23B80BC-1A6E-44FD-8DAA-2C88F8BA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6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E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E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F02C-BA00-4B3D-BFEF-9C5EF206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9-24T12:20:00Z</dcterms:created>
  <dcterms:modified xsi:type="dcterms:W3CDTF">2023-10-02T05:55:00Z</dcterms:modified>
</cp:coreProperties>
</file>